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8879F" w14:textId="5469973F" w:rsidR="00BD372D" w:rsidRPr="00FD3F72" w:rsidRDefault="00C514BA" w:rsidP="00917BF6">
      <w:pPr>
        <w:pStyle w:val="a3"/>
        <w:tabs>
          <w:tab w:val="clear" w:pos="4153"/>
          <w:tab w:val="clear" w:pos="8306"/>
        </w:tabs>
        <w:spacing w:line="360" w:lineRule="auto"/>
        <w:rPr>
          <w:rFonts w:ascii="Arial" w:hAnsi="Arial"/>
          <w:sz w:val="28"/>
          <w:szCs w:val="28"/>
          <w:lang w:bidi="ar-JO"/>
        </w:rPr>
      </w:pPr>
      <w:r w:rsidRPr="00FD3F72">
        <w:rPr>
          <w:rFonts w:ascii="Arial" w:hAnsi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8EBADB" wp14:editId="50BA1F78">
                <wp:simplePos x="0" y="0"/>
                <wp:positionH relativeFrom="page">
                  <wp:align>center</wp:align>
                </wp:positionH>
                <wp:positionV relativeFrom="paragraph">
                  <wp:posOffset>246380</wp:posOffset>
                </wp:positionV>
                <wp:extent cx="6912000" cy="0"/>
                <wp:effectExtent l="19050" t="19050" r="31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2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591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885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9.4pt;width:544.25pt;height:0;flip:x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" strokecolor="#c45911" strokeweight="3pt">
                <v:shadow color="#868686"/>
                <w10:wrap anchorx="page"/>
              </v:shape>
            </w:pict>
          </mc:Fallback>
        </mc:AlternateContent>
      </w:r>
      <w:r w:rsidR="00210267" w:rsidRPr="00FD3F72">
        <w:rPr>
          <w:rFonts w:ascii="Arial" w:hAnsi="Arial" w:hint="cs"/>
          <w:noProof/>
          <w:sz w:val="28"/>
          <w:szCs w:val="28"/>
          <w:rtl/>
        </w:rPr>
        <w:t xml:space="preserve">מוחמד זועבי </w:t>
      </w:r>
      <w:r w:rsidR="00BD372D" w:rsidRPr="00FD3F72">
        <w:rPr>
          <w:rFonts w:ascii="Arial" w:hAnsi="Arial"/>
          <w:sz w:val="28"/>
          <w:szCs w:val="28"/>
        </w:rPr>
        <w:t xml:space="preserve"> </w:t>
      </w:r>
      <w:r w:rsidR="00BD372D" w:rsidRPr="00FD3F72">
        <w:rPr>
          <w:rFonts w:ascii="Arial" w:hAnsi="Arial"/>
          <w:sz w:val="28"/>
          <w:szCs w:val="28"/>
        </w:rPr>
        <w:tab/>
      </w:r>
      <w:r w:rsidR="00BD372D" w:rsidRPr="00FD3F72">
        <w:rPr>
          <w:rFonts w:ascii="Arial" w:hAnsi="Arial"/>
          <w:sz w:val="28"/>
          <w:szCs w:val="28"/>
        </w:rPr>
        <w:tab/>
      </w:r>
      <w:r w:rsidR="00BD372D" w:rsidRPr="00FD3F72">
        <w:rPr>
          <w:rFonts w:ascii="Arial" w:hAnsi="Arial"/>
          <w:sz w:val="28"/>
          <w:szCs w:val="28"/>
        </w:rPr>
        <w:tab/>
      </w:r>
      <w:r w:rsidR="00BD372D" w:rsidRPr="00FD3F72">
        <w:rPr>
          <w:rFonts w:ascii="Arial" w:hAnsi="Arial"/>
          <w:sz w:val="28"/>
          <w:szCs w:val="28"/>
        </w:rPr>
        <w:tab/>
      </w:r>
      <w:r w:rsidR="00FD3F72">
        <w:rPr>
          <w:rFonts w:ascii="Arial" w:hAnsi="Arial"/>
          <w:sz w:val="28"/>
          <w:szCs w:val="28"/>
        </w:rPr>
        <w:t xml:space="preserve">            </w:t>
      </w:r>
      <w:r w:rsidR="006375DC" w:rsidRPr="00FD3F72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F07D06" w:rsidRPr="00FD3F72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917BF6" w:rsidRPr="00FD3F72">
        <w:rPr>
          <w:rFonts w:ascii="Arial" w:hAnsi="Arial"/>
          <w:b/>
          <w:bCs/>
          <w:sz w:val="28"/>
          <w:szCs w:val="28"/>
        </w:rPr>
        <w:t>05</w:t>
      </w:r>
      <w:r w:rsidR="00210267" w:rsidRPr="00FD3F72">
        <w:rPr>
          <w:rFonts w:ascii="Arial" w:hAnsi="Arial"/>
          <w:b/>
          <w:bCs/>
          <w:sz w:val="28"/>
          <w:szCs w:val="28"/>
        </w:rPr>
        <w:t>0</w:t>
      </w:r>
      <w:r w:rsidR="00917BF6" w:rsidRPr="00FD3F72">
        <w:rPr>
          <w:rFonts w:ascii="Arial" w:hAnsi="Arial"/>
          <w:b/>
          <w:bCs/>
          <w:sz w:val="28"/>
          <w:szCs w:val="28"/>
        </w:rPr>
        <w:t>-</w:t>
      </w:r>
      <w:r w:rsidR="00210267" w:rsidRPr="00FD3F72">
        <w:rPr>
          <w:rFonts w:ascii="Arial" w:hAnsi="Arial"/>
          <w:b/>
          <w:bCs/>
          <w:sz w:val="28"/>
          <w:szCs w:val="28"/>
        </w:rPr>
        <w:t>4295339</w:t>
      </w:r>
      <w:r w:rsidR="00917BF6" w:rsidRPr="00FD3F72">
        <w:rPr>
          <w:rFonts w:ascii="Arial" w:hAnsi="Arial" w:hint="cs"/>
          <w:b/>
          <w:bCs/>
          <w:sz w:val="28"/>
          <w:szCs w:val="28"/>
          <w:rtl/>
        </w:rPr>
        <w:t xml:space="preserve">  |</w:t>
      </w:r>
      <w:r w:rsidR="00B90C9D" w:rsidRPr="00FD3F72">
        <w:rPr>
          <w:rFonts w:ascii="Arial" w:hAnsi="Arial"/>
          <w:b/>
          <w:bCs/>
          <w:sz w:val="28"/>
          <w:szCs w:val="28"/>
        </w:rPr>
        <w:t xml:space="preserve"> </w:t>
      </w:r>
      <w:r w:rsidR="00917BF6" w:rsidRPr="00FD3F72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FD3F72">
        <w:rPr>
          <w:rStyle w:val="Hyperlink"/>
          <w:rFonts w:ascii="Arial" w:hAnsi="Arial"/>
          <w:b/>
          <w:bCs/>
          <w:sz w:val="28"/>
          <w:szCs w:val="28"/>
          <w:lang w:bidi="ar-JO"/>
        </w:rPr>
        <w:t>mhz.elc.eng@gmail.com</w:t>
      </w:r>
    </w:p>
    <w:p w14:paraId="32DA806D" w14:textId="28F873E2" w:rsidR="00FD26A6" w:rsidRDefault="00917BF6" w:rsidP="00564C33">
      <w:pPr>
        <w:pStyle w:val="a3"/>
        <w:spacing w:line="360" w:lineRule="auto"/>
        <w:rPr>
          <w:rFonts w:ascii="Arial" w:hAnsi="Arial"/>
          <w:sz w:val="28"/>
          <w:szCs w:val="28"/>
          <w:rtl/>
        </w:rPr>
      </w:pPr>
      <w:r w:rsidRPr="00FD3F72">
        <w:rPr>
          <w:rFonts w:ascii="Arial" w:hAnsi="Arial" w:hint="cs"/>
          <w:sz w:val="28"/>
          <w:szCs w:val="28"/>
          <w:rtl/>
        </w:rPr>
        <w:t xml:space="preserve">מגורים: </w:t>
      </w:r>
      <w:r w:rsidR="00210267" w:rsidRPr="00FD3F72">
        <w:rPr>
          <w:rFonts w:ascii="Arial" w:hAnsi="Arial" w:hint="cs"/>
          <w:sz w:val="28"/>
          <w:szCs w:val="28"/>
          <w:rtl/>
        </w:rPr>
        <w:t>ניין</w:t>
      </w:r>
      <w:r w:rsidRPr="00FD3F72">
        <w:rPr>
          <w:rFonts w:ascii="Arial" w:hAnsi="Arial" w:hint="cs"/>
          <w:sz w:val="28"/>
          <w:szCs w:val="28"/>
          <w:rtl/>
        </w:rPr>
        <w:t xml:space="preserve"> </w:t>
      </w:r>
      <w:r w:rsidR="002729C0">
        <w:rPr>
          <w:rFonts w:ascii="Arial" w:hAnsi="Arial" w:hint="cs"/>
          <w:sz w:val="28"/>
          <w:szCs w:val="28"/>
          <w:rtl/>
        </w:rPr>
        <w:t xml:space="preserve"> ת.ד 1324</w:t>
      </w:r>
      <w:r w:rsidRPr="00FD3F72">
        <w:rPr>
          <w:rFonts w:ascii="Arial" w:hAnsi="Arial" w:hint="cs"/>
          <w:sz w:val="28"/>
          <w:szCs w:val="28"/>
          <w:rtl/>
        </w:rPr>
        <w:t xml:space="preserve"> |  שנת לידה: 1996</w:t>
      </w:r>
    </w:p>
    <w:p w14:paraId="6DF6FF57" w14:textId="3C418033" w:rsidR="00564C33" w:rsidRPr="00191CC2" w:rsidRDefault="00191CC2" w:rsidP="00191CC2">
      <w:pPr>
        <w:pStyle w:val="a3"/>
        <w:spacing w:line="360" w:lineRule="auto"/>
        <w:jc w:val="center"/>
        <w:rPr>
          <w:rFonts w:ascii="Arial" w:hAnsi="Arial"/>
          <w:b/>
          <w:bCs/>
          <w:sz w:val="28"/>
          <w:szCs w:val="28"/>
          <w:u w:val="single"/>
        </w:rPr>
      </w:pPr>
      <w:r w:rsidRPr="00191CC2">
        <w:rPr>
          <w:rFonts w:ascii="Arial" w:hAnsi="Arial" w:hint="cs"/>
          <w:b/>
          <w:bCs/>
          <w:sz w:val="28"/>
          <w:szCs w:val="28"/>
          <w:u w:val="single"/>
          <w:rtl/>
        </w:rPr>
        <w:t>קורות חיים</w:t>
      </w:r>
    </w:p>
    <w:p w14:paraId="51B29599" w14:textId="77777777" w:rsidR="00FD26A6" w:rsidRPr="00191CC2" w:rsidRDefault="00BD372D" w:rsidP="00FD26A6">
      <w:pPr>
        <w:pStyle w:val="a9"/>
        <w:numPr>
          <w:ilvl w:val="0"/>
          <w:numId w:val="19"/>
        </w:numPr>
        <w:spacing w:line="240" w:lineRule="auto"/>
        <w:rPr>
          <w:rFonts w:ascii="David" w:hAnsi="David" w:cs="David"/>
          <w:color w:val="5B9BD5" w:themeColor="accent5"/>
          <w:sz w:val="26"/>
          <w:szCs w:val="26"/>
        </w:rPr>
      </w:pPr>
      <w:r w:rsidRPr="00FD3F72">
        <w:rPr>
          <w:rFonts w:ascii="Arial" w:hAnsi="Arial"/>
          <w:sz w:val="28"/>
          <w:szCs w:val="28"/>
          <w:rtl/>
        </w:rPr>
        <w:t xml:space="preserve">  </w:t>
      </w:r>
      <w:r w:rsidR="00FD26A6" w:rsidRPr="00191CC2">
        <w:rPr>
          <w:rFonts w:ascii="David" w:hAnsi="David" w:cs="David"/>
          <w:sz w:val="26"/>
          <w:szCs w:val="26"/>
          <w:rtl/>
        </w:rPr>
        <w:t>במסגרת תפקידי עסקתי בניהול משימות תחת לחץ ומגבלות משאבים.</w:t>
      </w:r>
      <w:r w:rsidR="00FD26A6" w:rsidRPr="00191CC2">
        <w:rPr>
          <w:rFonts w:ascii="David" w:hAnsi="David" w:cs="David"/>
          <w:color w:val="5B9BD5" w:themeColor="accent5"/>
          <w:sz w:val="26"/>
          <w:szCs w:val="26"/>
          <w:rtl/>
        </w:rPr>
        <w:t xml:space="preserve"> </w:t>
      </w:r>
    </w:p>
    <w:p w14:paraId="4B21F8D4" w14:textId="1A039B81" w:rsidR="00FD26A6" w:rsidRPr="00191CC2" w:rsidRDefault="00FD26A6" w:rsidP="00FD26A6">
      <w:pPr>
        <w:pStyle w:val="a9"/>
        <w:numPr>
          <w:ilvl w:val="0"/>
          <w:numId w:val="19"/>
        </w:numPr>
        <w:spacing w:line="240" w:lineRule="auto"/>
        <w:rPr>
          <w:rFonts w:ascii="David" w:hAnsi="David" w:cs="David"/>
          <w:color w:val="5B9BD5" w:themeColor="accent5"/>
          <w:sz w:val="26"/>
          <w:szCs w:val="26"/>
        </w:rPr>
      </w:pPr>
      <w:r w:rsidRPr="00191CC2">
        <w:rPr>
          <w:rFonts w:ascii="David" w:hAnsi="David" w:cs="David"/>
          <w:sz w:val="26"/>
          <w:szCs w:val="26"/>
          <w:rtl/>
        </w:rPr>
        <w:t xml:space="preserve">הנני בעל מיומנות גבוהה בארגון וניהול משימות. הנני בעל יכולת ארגונית גבוהה, מסודר ושיטתי.  </w:t>
      </w:r>
    </w:p>
    <w:p w14:paraId="4FBD56E6" w14:textId="77777777" w:rsidR="0039243C" w:rsidRPr="00191CC2" w:rsidRDefault="00FD26A6" w:rsidP="00FD26A6">
      <w:pPr>
        <w:pStyle w:val="a9"/>
        <w:numPr>
          <w:ilvl w:val="0"/>
          <w:numId w:val="19"/>
        </w:numPr>
        <w:spacing w:after="0" w:line="360" w:lineRule="auto"/>
        <w:rPr>
          <w:rFonts w:ascii="David" w:hAnsi="David" w:cs="David"/>
          <w:b/>
          <w:sz w:val="26"/>
          <w:szCs w:val="26"/>
        </w:rPr>
      </w:pPr>
      <w:r w:rsidRPr="00191CC2">
        <w:rPr>
          <w:rFonts w:ascii="David" w:hAnsi="David" w:cs="David"/>
          <w:b/>
          <w:sz w:val="26"/>
          <w:szCs w:val="26"/>
          <w:rtl/>
        </w:rPr>
        <w:t>יכולת למידה עצמית וניסיון בפיתוח תוך שימוש בטכנולוגיות מגוונות, ראייה מערכתית רחבה</w:t>
      </w:r>
    </w:p>
    <w:p w14:paraId="3ED22334" w14:textId="6E2655FA" w:rsidR="00FD26A6" w:rsidRPr="00191CC2" w:rsidRDefault="00FD26A6" w:rsidP="0039243C">
      <w:pPr>
        <w:pStyle w:val="a9"/>
        <w:spacing w:after="0" w:line="360" w:lineRule="auto"/>
        <w:ind w:left="643"/>
        <w:rPr>
          <w:rFonts w:ascii="David" w:hAnsi="David" w:cs="David"/>
          <w:b/>
          <w:sz w:val="26"/>
          <w:szCs w:val="26"/>
        </w:rPr>
      </w:pPr>
      <w:r w:rsidRPr="00191CC2">
        <w:rPr>
          <w:rFonts w:ascii="David" w:hAnsi="David" w:cs="David"/>
          <w:b/>
          <w:sz w:val="26"/>
          <w:szCs w:val="26"/>
          <w:rtl/>
        </w:rPr>
        <w:t>וכישורים בינאישיים מצוינים</w:t>
      </w:r>
    </w:p>
    <w:p w14:paraId="39C3BF74" w14:textId="7110FAB1" w:rsidR="00FD26A6" w:rsidRPr="00191CC2" w:rsidRDefault="00FD26A6" w:rsidP="00FD26A6">
      <w:pPr>
        <w:pStyle w:val="a9"/>
        <w:numPr>
          <w:ilvl w:val="0"/>
          <w:numId w:val="19"/>
        </w:numPr>
        <w:spacing w:after="0" w:line="360" w:lineRule="auto"/>
        <w:rPr>
          <w:rFonts w:ascii="David" w:hAnsi="David" w:cs="David"/>
          <w:b/>
          <w:sz w:val="26"/>
          <w:szCs w:val="26"/>
        </w:rPr>
      </w:pPr>
      <w:r w:rsidRPr="00191CC2">
        <w:rPr>
          <w:rFonts w:ascii="David" w:hAnsi="David" w:cs="David"/>
          <w:sz w:val="26"/>
          <w:szCs w:val="26"/>
          <w:rtl/>
        </w:rPr>
        <w:t>הנני בעל יחסי אנוש מצוינים, תודעת שרות גבוהה ויכולת טיפול במספר משימות במקביל.</w:t>
      </w:r>
    </w:p>
    <w:p w14:paraId="6AA1A555" w14:textId="77777777" w:rsidR="003B4B46" w:rsidRPr="00191CC2" w:rsidRDefault="003B4B46" w:rsidP="000E3067">
      <w:pPr>
        <w:pStyle w:val="a9"/>
        <w:spacing w:after="0" w:line="360" w:lineRule="auto"/>
        <w:ind w:left="0"/>
        <w:rPr>
          <w:rFonts w:ascii="David" w:hAnsi="David" w:cs="David"/>
          <w:b/>
          <w:bCs/>
          <w:sz w:val="26"/>
          <w:szCs w:val="26"/>
          <w:u w:val="single"/>
        </w:rPr>
      </w:pPr>
    </w:p>
    <w:p w14:paraId="6A6E12F8" w14:textId="55EE78DD" w:rsidR="00510324" w:rsidRPr="00191CC2" w:rsidRDefault="00510324" w:rsidP="00510324">
      <w:pPr>
        <w:pStyle w:val="a9"/>
        <w:spacing w:after="0" w:line="360" w:lineRule="auto"/>
        <w:ind w:left="0"/>
        <w:rPr>
          <w:rFonts w:ascii="David" w:hAnsi="David" w:cs="David"/>
          <w:sz w:val="28"/>
          <w:szCs w:val="28"/>
          <w:rtl/>
        </w:rPr>
      </w:pPr>
      <w:r w:rsidRPr="00191CC2">
        <w:rPr>
          <w:rFonts w:ascii="David" w:hAnsi="David" w:cs="David"/>
          <w:b/>
          <w:bCs/>
          <w:sz w:val="28"/>
          <w:szCs w:val="28"/>
          <w:u w:val="single"/>
          <w:rtl/>
        </w:rPr>
        <w:t>השכלה</w:t>
      </w:r>
      <w:r w:rsidRPr="00191CC2">
        <w:rPr>
          <w:rFonts w:ascii="David" w:hAnsi="David" w:cs="David"/>
          <w:b/>
          <w:bCs/>
          <w:sz w:val="28"/>
          <w:szCs w:val="28"/>
          <w:rtl/>
        </w:rPr>
        <w:t>:</w:t>
      </w:r>
    </w:p>
    <w:p w14:paraId="10090DD6" w14:textId="7E01E9C3" w:rsidR="00FD3F72" w:rsidRPr="00191CC2" w:rsidRDefault="00FD3F72" w:rsidP="00FD3F72">
      <w:pPr>
        <w:rPr>
          <w:rFonts w:ascii="David" w:hAnsi="David" w:cs="David"/>
          <w:sz w:val="26"/>
          <w:szCs w:val="26"/>
          <w:rtl/>
        </w:rPr>
      </w:pPr>
      <w:r w:rsidRPr="00191CC2">
        <w:rPr>
          <w:rFonts w:ascii="David" w:hAnsi="David" w:cs="David"/>
          <w:sz w:val="26"/>
          <w:szCs w:val="26"/>
          <w:rtl/>
        </w:rPr>
        <w:t xml:space="preserve">2015-2018: מכללת בראודה להנדסאים: הנדסאי חשמל </w:t>
      </w:r>
      <w:r w:rsidR="00564C33" w:rsidRPr="00191CC2">
        <w:rPr>
          <w:rFonts w:ascii="David" w:hAnsi="David" w:cs="David"/>
          <w:sz w:val="26"/>
          <w:szCs w:val="26"/>
          <w:rtl/>
        </w:rPr>
        <w:t>.</w:t>
      </w:r>
    </w:p>
    <w:p w14:paraId="4664791F" w14:textId="77777777" w:rsidR="00FD3F72" w:rsidRPr="00191CC2" w:rsidRDefault="00FD3F72" w:rsidP="00FD3F72">
      <w:pPr>
        <w:rPr>
          <w:rFonts w:ascii="David" w:hAnsi="David" w:cs="David"/>
          <w:sz w:val="26"/>
          <w:szCs w:val="26"/>
          <w:rtl/>
        </w:rPr>
      </w:pPr>
      <w:r w:rsidRPr="00191CC2">
        <w:rPr>
          <w:rFonts w:ascii="David" w:hAnsi="David" w:cs="David"/>
          <w:sz w:val="26"/>
          <w:szCs w:val="26"/>
          <w:rtl/>
        </w:rPr>
        <w:t xml:space="preserve">2014-2015 : מגן דוד אדום- שירות לאומי . </w:t>
      </w:r>
    </w:p>
    <w:p w14:paraId="178784D0" w14:textId="77777777" w:rsidR="00FD3F72" w:rsidRPr="00191CC2" w:rsidRDefault="00FD3F72" w:rsidP="00FD3F72">
      <w:pPr>
        <w:rPr>
          <w:rFonts w:ascii="David" w:hAnsi="David" w:cs="David"/>
          <w:sz w:val="26"/>
          <w:szCs w:val="26"/>
          <w:rtl/>
        </w:rPr>
      </w:pPr>
      <w:r w:rsidRPr="00191CC2">
        <w:rPr>
          <w:rFonts w:ascii="David" w:hAnsi="David" w:cs="David"/>
          <w:sz w:val="26"/>
          <w:szCs w:val="26"/>
          <w:rtl/>
        </w:rPr>
        <w:t>2014- 2008:  בי"ס מקיף אורט בוסתן אלמרג': בגרות מלאה במגמת כימיה.</w:t>
      </w:r>
    </w:p>
    <w:p w14:paraId="44FEDE47" w14:textId="258A728E" w:rsidR="00FD3F72" w:rsidRDefault="00FD3F72" w:rsidP="00FD3F72">
      <w:pPr>
        <w:rPr>
          <w:rFonts w:ascii="David" w:hAnsi="David" w:cs="David"/>
          <w:sz w:val="26"/>
          <w:szCs w:val="26"/>
          <w:rtl/>
        </w:rPr>
      </w:pPr>
      <w:r w:rsidRPr="00191CC2">
        <w:rPr>
          <w:rFonts w:ascii="David" w:hAnsi="David" w:cs="David"/>
          <w:sz w:val="26"/>
          <w:szCs w:val="26"/>
          <w:rtl/>
        </w:rPr>
        <w:t xml:space="preserve">2008- 2002:  בי"ס יסודי כפר מצר. </w:t>
      </w:r>
    </w:p>
    <w:p w14:paraId="4B5986A1" w14:textId="77777777" w:rsidR="007438FE" w:rsidRPr="00191CC2" w:rsidRDefault="007438FE" w:rsidP="00FD3F72">
      <w:pPr>
        <w:rPr>
          <w:rFonts w:ascii="David" w:hAnsi="David" w:cs="David"/>
          <w:sz w:val="26"/>
          <w:szCs w:val="26"/>
          <w:rtl/>
        </w:rPr>
      </w:pPr>
    </w:p>
    <w:p w14:paraId="006FAFF8" w14:textId="78AB3006" w:rsidR="00510324" w:rsidRPr="00191CC2" w:rsidRDefault="00FD3F72" w:rsidP="00510324">
      <w:pPr>
        <w:pStyle w:val="a9"/>
        <w:spacing w:after="0" w:line="360" w:lineRule="auto"/>
        <w:ind w:left="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91CC2">
        <w:rPr>
          <w:rFonts w:ascii="David" w:hAnsi="David" w:cs="David"/>
          <w:b/>
          <w:bCs/>
          <w:sz w:val="28"/>
          <w:szCs w:val="28"/>
          <w:u w:val="single"/>
          <w:rtl/>
        </w:rPr>
        <w:t>קורסים נוספים:</w:t>
      </w:r>
    </w:p>
    <w:p w14:paraId="511B61A7" w14:textId="5C59B2D9" w:rsidR="002729C0" w:rsidRPr="00191CC2" w:rsidRDefault="00FD3F72" w:rsidP="00191CC2">
      <w:pPr>
        <w:pStyle w:val="a9"/>
        <w:spacing w:after="0" w:line="360" w:lineRule="auto"/>
        <w:ind w:left="0"/>
        <w:rPr>
          <w:rFonts w:ascii="David" w:hAnsi="David" w:cs="David"/>
          <w:sz w:val="26"/>
          <w:szCs w:val="26"/>
          <w:rtl/>
        </w:rPr>
      </w:pPr>
      <w:r w:rsidRPr="00191CC2">
        <w:rPr>
          <w:rFonts w:ascii="David" w:hAnsi="David" w:cs="David"/>
          <w:sz w:val="26"/>
          <w:szCs w:val="26"/>
          <w:rtl/>
        </w:rPr>
        <w:t xml:space="preserve">קורס הכשרה רובוטיקה </w:t>
      </w:r>
      <w:r w:rsidR="00F006DC" w:rsidRPr="00191CC2">
        <w:rPr>
          <w:rFonts w:ascii="David" w:hAnsi="David" w:cs="David"/>
          <w:sz w:val="26"/>
          <w:szCs w:val="26"/>
          <w:rtl/>
        </w:rPr>
        <w:t>ואוטומציה</w:t>
      </w:r>
      <w:r w:rsidR="00822082" w:rsidRPr="00191CC2">
        <w:rPr>
          <w:rFonts w:ascii="David" w:hAnsi="David" w:cs="David"/>
          <w:sz w:val="26"/>
          <w:szCs w:val="26"/>
          <w:rtl/>
        </w:rPr>
        <w:t xml:space="preserve"> </w:t>
      </w:r>
      <w:r w:rsidRPr="00191CC2">
        <w:rPr>
          <w:rFonts w:ascii="David" w:hAnsi="David" w:cs="David"/>
          <w:sz w:val="26"/>
          <w:szCs w:val="26"/>
          <w:rtl/>
        </w:rPr>
        <w:t xml:space="preserve">במרכז </w:t>
      </w:r>
      <w:r w:rsidR="00191CC2" w:rsidRPr="00191CC2">
        <w:rPr>
          <w:rFonts w:ascii="David" w:hAnsi="David" w:cs="David"/>
          <w:sz w:val="26"/>
          <w:szCs w:val="26"/>
        </w:rPr>
        <w:t>MOONA- A space for Change</w:t>
      </w:r>
      <w:r w:rsidR="002729C0" w:rsidRPr="00191CC2">
        <w:rPr>
          <w:rFonts w:ascii="David" w:hAnsi="David" w:cs="David"/>
          <w:sz w:val="26"/>
          <w:szCs w:val="26"/>
          <w:rtl/>
        </w:rPr>
        <w:t>.</w:t>
      </w:r>
    </w:p>
    <w:p w14:paraId="5EC04AF8" w14:textId="77777777" w:rsidR="00191CC2" w:rsidRPr="00191CC2" w:rsidRDefault="00F006DC" w:rsidP="0028653C">
      <w:pPr>
        <w:pStyle w:val="a9"/>
        <w:spacing w:after="0" w:line="360" w:lineRule="auto"/>
        <w:ind w:left="0"/>
        <w:rPr>
          <w:rFonts w:ascii="David" w:hAnsi="David" w:cs="David"/>
          <w:sz w:val="26"/>
          <w:szCs w:val="26"/>
          <w:rtl/>
        </w:rPr>
      </w:pPr>
      <w:r w:rsidRPr="00191CC2">
        <w:rPr>
          <w:rFonts w:ascii="David" w:hAnsi="David" w:cs="David"/>
          <w:sz w:val="26"/>
          <w:szCs w:val="26"/>
          <w:rtl/>
        </w:rPr>
        <w:t xml:space="preserve">קורס </w:t>
      </w:r>
      <w:r w:rsidR="002729C0" w:rsidRPr="00191CC2">
        <w:rPr>
          <w:rFonts w:ascii="David" w:hAnsi="David" w:cs="David"/>
          <w:sz w:val="26"/>
          <w:szCs w:val="26"/>
          <w:rtl/>
        </w:rPr>
        <w:t xml:space="preserve">הכשרת </w:t>
      </w:r>
      <w:r w:rsidRPr="00191CC2">
        <w:rPr>
          <w:rFonts w:ascii="David" w:hAnsi="David" w:cs="David"/>
          <w:sz w:val="26"/>
          <w:szCs w:val="26"/>
          <w:rtl/>
        </w:rPr>
        <w:t xml:space="preserve">יסוד סייר </w:t>
      </w:r>
      <w:r w:rsidR="00822082" w:rsidRPr="00191CC2">
        <w:rPr>
          <w:rFonts w:ascii="David" w:hAnsi="David" w:cs="David"/>
          <w:sz w:val="26"/>
          <w:szCs w:val="26"/>
          <w:rtl/>
        </w:rPr>
        <w:t>– המכללה הלאומית לשוטרים</w:t>
      </w:r>
      <w:r w:rsidR="00BE68E8" w:rsidRPr="00191CC2">
        <w:rPr>
          <w:rFonts w:ascii="David" w:hAnsi="David" w:cs="David"/>
          <w:sz w:val="26"/>
          <w:szCs w:val="26"/>
          <w:rtl/>
        </w:rPr>
        <w:t xml:space="preserve">- </w:t>
      </w:r>
      <w:r w:rsidR="00822082" w:rsidRPr="00191CC2">
        <w:rPr>
          <w:rFonts w:ascii="David" w:hAnsi="David" w:cs="David"/>
          <w:sz w:val="26"/>
          <w:szCs w:val="26"/>
          <w:rtl/>
        </w:rPr>
        <w:t>בית שמש</w:t>
      </w:r>
    </w:p>
    <w:p w14:paraId="5A5E5781" w14:textId="22AEAD71" w:rsidR="00FD3F72" w:rsidRDefault="00191CC2" w:rsidP="0028653C">
      <w:pPr>
        <w:pStyle w:val="a9"/>
        <w:spacing w:after="0" w:line="360" w:lineRule="auto"/>
        <w:ind w:left="0"/>
        <w:rPr>
          <w:rFonts w:ascii="David" w:hAnsi="David" w:cs="David"/>
          <w:sz w:val="26"/>
          <w:szCs w:val="26"/>
          <w:rtl/>
        </w:rPr>
      </w:pPr>
      <w:r w:rsidRPr="00191CC2">
        <w:rPr>
          <w:rFonts w:ascii="David" w:hAnsi="David" w:cs="David"/>
          <w:sz w:val="26"/>
          <w:szCs w:val="26"/>
          <w:rtl/>
        </w:rPr>
        <w:t>קורס חובשים- מגן דוד אדום</w:t>
      </w:r>
      <w:r w:rsidR="00822082" w:rsidRPr="00191CC2">
        <w:rPr>
          <w:rFonts w:ascii="David" w:hAnsi="David" w:cs="David"/>
          <w:sz w:val="26"/>
          <w:szCs w:val="26"/>
          <w:rtl/>
        </w:rPr>
        <w:t xml:space="preserve"> </w:t>
      </w:r>
    </w:p>
    <w:p w14:paraId="22409335" w14:textId="77777777" w:rsidR="00191CC2" w:rsidRPr="00191CC2" w:rsidRDefault="00191CC2" w:rsidP="0028653C">
      <w:pPr>
        <w:pStyle w:val="a9"/>
        <w:spacing w:after="0" w:line="360" w:lineRule="auto"/>
        <w:ind w:left="0"/>
        <w:rPr>
          <w:rFonts w:ascii="David" w:hAnsi="David" w:cs="David"/>
          <w:sz w:val="26"/>
          <w:szCs w:val="26"/>
          <w:rtl/>
        </w:rPr>
      </w:pPr>
    </w:p>
    <w:p w14:paraId="0DA80FA6" w14:textId="3483B831" w:rsidR="00FD3F72" w:rsidRPr="00191CC2" w:rsidRDefault="00FD3F72" w:rsidP="00FD3F7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91CC2">
        <w:rPr>
          <w:rFonts w:ascii="David" w:hAnsi="David" w:cs="David"/>
          <w:b/>
          <w:bCs/>
          <w:sz w:val="28"/>
          <w:szCs w:val="28"/>
          <w:u w:val="single"/>
          <w:rtl/>
        </w:rPr>
        <w:t>ניסיון ועבודה:</w:t>
      </w:r>
    </w:p>
    <w:p w14:paraId="450325C1" w14:textId="3CABECFB" w:rsidR="00236E7F" w:rsidRPr="00191CC2" w:rsidRDefault="00BE68E8" w:rsidP="002729C0">
      <w:pPr>
        <w:rPr>
          <w:rFonts w:ascii="David" w:hAnsi="David" w:cs="David"/>
          <w:sz w:val="26"/>
          <w:szCs w:val="26"/>
          <w:rtl/>
        </w:rPr>
      </w:pPr>
      <w:r w:rsidRPr="00191CC2">
        <w:rPr>
          <w:rFonts w:ascii="David" w:hAnsi="David" w:cs="David"/>
          <w:sz w:val="26"/>
          <w:szCs w:val="26"/>
          <w:rtl/>
        </w:rPr>
        <w:t>2019</w:t>
      </w:r>
      <w:r w:rsidR="00236E7F" w:rsidRPr="00191CC2">
        <w:rPr>
          <w:rFonts w:ascii="David" w:hAnsi="David" w:cs="David"/>
          <w:sz w:val="26"/>
          <w:szCs w:val="26"/>
          <w:rtl/>
        </w:rPr>
        <w:t xml:space="preserve">: מפעל שניידר הנדסת חשמל בע"מ – חיווט לוחות חשמל </w:t>
      </w:r>
    </w:p>
    <w:p w14:paraId="3F811A74" w14:textId="77777777" w:rsidR="007438FE" w:rsidRDefault="00C85C76" w:rsidP="007438FE">
      <w:pPr>
        <w:rPr>
          <w:rFonts w:ascii="David" w:hAnsi="David" w:cs="David"/>
          <w:sz w:val="26"/>
          <w:szCs w:val="26"/>
          <w:rtl/>
        </w:rPr>
      </w:pPr>
      <w:r w:rsidRPr="00191CC2">
        <w:rPr>
          <w:rFonts w:ascii="David" w:hAnsi="David" w:cs="David"/>
          <w:sz w:val="26"/>
          <w:szCs w:val="26"/>
          <w:rtl/>
        </w:rPr>
        <w:t xml:space="preserve">2017 – </w:t>
      </w:r>
      <w:r w:rsidR="00236E7F" w:rsidRPr="00191CC2">
        <w:rPr>
          <w:rFonts w:ascii="David" w:hAnsi="David" w:cs="David"/>
          <w:sz w:val="26"/>
          <w:szCs w:val="26"/>
          <w:rtl/>
        </w:rPr>
        <w:t>2019</w:t>
      </w:r>
      <w:r w:rsidRPr="00191CC2">
        <w:rPr>
          <w:rFonts w:ascii="David" w:hAnsi="David" w:cs="David"/>
          <w:sz w:val="26"/>
          <w:szCs w:val="26"/>
          <w:rtl/>
        </w:rPr>
        <w:t>: עבודות חשמל ביתי ותקשורת.</w:t>
      </w:r>
      <w:r w:rsidR="00191CC2" w:rsidRPr="00191CC2">
        <w:rPr>
          <w:rFonts w:ascii="David" w:hAnsi="David" w:cs="David"/>
          <w:sz w:val="26"/>
          <w:szCs w:val="26"/>
          <w:rtl/>
        </w:rPr>
        <w:t xml:space="preserve"> </w:t>
      </w:r>
      <w:r w:rsidR="00191CC2" w:rsidRPr="00191CC2">
        <w:rPr>
          <w:rFonts w:ascii="David" w:hAnsi="David" w:cs="David"/>
          <w:sz w:val="26"/>
          <w:szCs w:val="26"/>
          <w:rtl/>
        </w:rPr>
        <w:t>ביצוע עבודות חשמל חכם ביתי ותקשורת- בחברת זרם ז.ע בע"מ, תחילה</w:t>
      </w:r>
    </w:p>
    <w:p w14:paraId="3BBF1A9C" w14:textId="77777777" w:rsidR="007438FE" w:rsidRDefault="007438FE" w:rsidP="007438F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            </w:t>
      </w:r>
      <w:r w:rsidR="00191CC2" w:rsidRPr="00191CC2">
        <w:rPr>
          <w:rFonts w:ascii="David" w:hAnsi="David" w:cs="David"/>
          <w:sz w:val="26"/>
          <w:szCs w:val="26"/>
          <w:rtl/>
        </w:rPr>
        <w:t xml:space="preserve"> כעוזר חשמלאי, ואחרי זה כחשמלאי באופן עצמאי העבודה כללה השחלות כבלים, חיבורי אבזרים </w:t>
      </w:r>
    </w:p>
    <w:p w14:paraId="64175493" w14:textId="2D5546CA" w:rsidR="005F256E" w:rsidRPr="00191CC2" w:rsidRDefault="007438FE" w:rsidP="007438FE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                     </w:t>
      </w:r>
      <w:r w:rsidR="00191CC2" w:rsidRPr="00191CC2">
        <w:rPr>
          <w:rFonts w:ascii="David" w:hAnsi="David" w:cs="David"/>
          <w:sz w:val="26"/>
          <w:szCs w:val="26"/>
          <w:rtl/>
        </w:rPr>
        <w:t>(שקעים, לחצני תאורה וקופסאות חשמל) והתקנת גופי תאורה.</w:t>
      </w:r>
    </w:p>
    <w:p w14:paraId="50FB4C3D" w14:textId="7EC1C9E9" w:rsidR="00510324" w:rsidRPr="007438FE" w:rsidRDefault="00510324" w:rsidP="00510324">
      <w:pPr>
        <w:pStyle w:val="a9"/>
        <w:spacing w:after="0" w:line="360" w:lineRule="auto"/>
        <w:ind w:left="0"/>
        <w:rPr>
          <w:rFonts w:ascii="David" w:hAnsi="David" w:cs="David"/>
          <w:bCs/>
          <w:sz w:val="28"/>
          <w:szCs w:val="28"/>
          <w:rtl/>
        </w:rPr>
      </w:pPr>
      <w:r w:rsidRPr="007438FE">
        <w:rPr>
          <w:rFonts w:ascii="David" w:hAnsi="David" w:cs="David"/>
          <w:bCs/>
          <w:sz w:val="28"/>
          <w:szCs w:val="28"/>
          <w:u w:val="single"/>
          <w:rtl/>
        </w:rPr>
        <w:t xml:space="preserve">שירות </w:t>
      </w:r>
      <w:r w:rsidR="00210267" w:rsidRPr="007438FE">
        <w:rPr>
          <w:rFonts w:ascii="David" w:hAnsi="David" w:cs="David"/>
          <w:bCs/>
          <w:sz w:val="28"/>
          <w:szCs w:val="28"/>
          <w:u w:val="single"/>
          <w:rtl/>
        </w:rPr>
        <w:t>לאומ</w:t>
      </w:r>
      <w:r w:rsidRPr="007438FE">
        <w:rPr>
          <w:rFonts w:ascii="David" w:hAnsi="David" w:cs="David"/>
          <w:bCs/>
          <w:sz w:val="28"/>
          <w:szCs w:val="28"/>
          <w:u w:val="single"/>
          <w:rtl/>
        </w:rPr>
        <w:t>י</w:t>
      </w:r>
      <w:r w:rsidRPr="007438FE">
        <w:rPr>
          <w:rFonts w:ascii="David" w:hAnsi="David" w:cs="David"/>
          <w:bCs/>
          <w:sz w:val="28"/>
          <w:szCs w:val="28"/>
          <w:rtl/>
        </w:rPr>
        <w:t>:</w:t>
      </w:r>
    </w:p>
    <w:p w14:paraId="45F227C0" w14:textId="333F7C25" w:rsidR="00564C33" w:rsidRDefault="00FD3F72" w:rsidP="007438FE">
      <w:pPr>
        <w:pStyle w:val="a9"/>
        <w:spacing w:after="0" w:line="360" w:lineRule="auto"/>
        <w:ind w:left="0"/>
        <w:rPr>
          <w:rFonts w:ascii="David" w:hAnsi="David" w:cs="David"/>
          <w:b/>
          <w:sz w:val="26"/>
          <w:szCs w:val="26"/>
          <w:rtl/>
        </w:rPr>
      </w:pPr>
      <w:r w:rsidRPr="00191CC2">
        <w:rPr>
          <w:rFonts w:ascii="David" w:hAnsi="David" w:cs="David"/>
          <w:b/>
          <w:sz w:val="26"/>
          <w:szCs w:val="26"/>
          <w:rtl/>
        </w:rPr>
        <w:t xml:space="preserve">2015-2014 : </w:t>
      </w:r>
      <w:r w:rsidR="00210267" w:rsidRPr="00191CC2">
        <w:rPr>
          <w:rFonts w:ascii="David" w:hAnsi="David" w:cs="David"/>
          <w:b/>
          <w:sz w:val="26"/>
          <w:szCs w:val="26"/>
          <w:rtl/>
        </w:rPr>
        <w:t>חובש במגן דוד אדום</w:t>
      </w:r>
      <w:r w:rsidR="00510324" w:rsidRPr="00191CC2">
        <w:rPr>
          <w:rFonts w:ascii="David" w:hAnsi="David" w:cs="David"/>
          <w:b/>
          <w:sz w:val="26"/>
          <w:szCs w:val="26"/>
          <w:rtl/>
        </w:rPr>
        <w:t xml:space="preserve"> </w:t>
      </w:r>
    </w:p>
    <w:p w14:paraId="21ED1A92" w14:textId="77777777" w:rsidR="007438FE" w:rsidRPr="00191CC2" w:rsidRDefault="007438FE" w:rsidP="00191CC2">
      <w:pPr>
        <w:pStyle w:val="a9"/>
        <w:spacing w:after="0" w:line="360" w:lineRule="auto"/>
        <w:ind w:left="0"/>
        <w:rPr>
          <w:rFonts w:ascii="David" w:hAnsi="David" w:cs="David"/>
          <w:b/>
          <w:sz w:val="26"/>
          <w:szCs w:val="26"/>
          <w:rtl/>
        </w:rPr>
      </w:pPr>
    </w:p>
    <w:p w14:paraId="69B37E56" w14:textId="127A1305" w:rsidR="00564C33" w:rsidRPr="007438FE" w:rsidRDefault="00564C33" w:rsidP="00564C33">
      <w:pPr>
        <w:rPr>
          <w:rFonts w:ascii="David" w:hAnsi="David" w:cs="David"/>
          <w:bCs/>
          <w:sz w:val="28"/>
          <w:szCs w:val="28"/>
          <w:u w:val="single"/>
          <w:rtl/>
        </w:rPr>
      </w:pPr>
      <w:r w:rsidRPr="007438FE">
        <w:rPr>
          <w:rFonts w:ascii="David" w:hAnsi="David" w:cs="David"/>
          <w:bCs/>
          <w:sz w:val="28"/>
          <w:szCs w:val="28"/>
          <w:u w:val="single"/>
          <w:rtl/>
        </w:rPr>
        <w:t>ידע במחשבים</w:t>
      </w:r>
      <w:r w:rsidRPr="007438FE">
        <w:rPr>
          <w:rFonts w:ascii="David" w:hAnsi="David" w:cs="David"/>
          <w:bCs/>
          <w:sz w:val="28"/>
          <w:szCs w:val="28"/>
          <w:u w:val="single"/>
        </w:rPr>
        <w:t>:</w:t>
      </w:r>
    </w:p>
    <w:p w14:paraId="26029943" w14:textId="2075C2CC" w:rsidR="00564C33" w:rsidRPr="00191CC2" w:rsidRDefault="007438FE" w:rsidP="00564C33">
      <w:pPr>
        <w:rPr>
          <w:rFonts w:ascii="David" w:hAnsi="David" w:cs="David" w:hint="cs"/>
          <w:sz w:val="26"/>
          <w:szCs w:val="26"/>
          <w:rtl/>
        </w:rPr>
      </w:pPr>
      <w:r w:rsidRPr="00191CC2">
        <w:rPr>
          <w:rFonts w:ascii="David" w:hAnsi="David" w:cs="David"/>
          <w:sz w:val="26"/>
          <w:szCs w:val="26"/>
        </w:rPr>
        <w:t>Word,</w:t>
      </w:r>
      <w:r>
        <w:rPr>
          <w:rFonts w:ascii="David" w:hAnsi="David" w:cs="David"/>
          <w:sz w:val="26"/>
          <w:szCs w:val="26"/>
        </w:rPr>
        <w:t xml:space="preserve"> </w:t>
      </w:r>
      <w:r w:rsidRPr="00191CC2">
        <w:rPr>
          <w:rFonts w:ascii="David" w:hAnsi="David" w:cs="David"/>
          <w:sz w:val="26"/>
          <w:szCs w:val="26"/>
        </w:rPr>
        <w:t>excel</w:t>
      </w:r>
      <w:r w:rsidR="00564C33" w:rsidRPr="00191CC2">
        <w:rPr>
          <w:rFonts w:ascii="David" w:hAnsi="David" w:cs="David"/>
          <w:sz w:val="26"/>
          <w:szCs w:val="26"/>
        </w:rPr>
        <w:t xml:space="preserve">, </w:t>
      </w:r>
      <w:r w:rsidRPr="00191CC2">
        <w:rPr>
          <w:rFonts w:ascii="David" w:hAnsi="David" w:cs="David"/>
          <w:sz w:val="26"/>
          <w:szCs w:val="26"/>
        </w:rPr>
        <w:t>Power</w:t>
      </w:r>
      <w:r>
        <w:rPr>
          <w:rFonts w:ascii="David" w:hAnsi="David" w:cs="David"/>
          <w:sz w:val="26"/>
          <w:szCs w:val="26"/>
        </w:rPr>
        <w:t xml:space="preserve"> Point</w:t>
      </w:r>
      <w:r w:rsidR="00564C33" w:rsidRPr="00191CC2">
        <w:rPr>
          <w:rFonts w:ascii="David" w:hAnsi="David" w:cs="David"/>
          <w:sz w:val="26"/>
          <w:szCs w:val="26"/>
          <w:rtl/>
        </w:rPr>
        <w:t xml:space="preserve">  </w:t>
      </w:r>
      <w:bookmarkStart w:id="0" w:name="_GoBack"/>
      <w:bookmarkEnd w:id="0"/>
      <w:r w:rsidR="00564C33" w:rsidRPr="00191CC2">
        <w:rPr>
          <w:rFonts w:ascii="David" w:hAnsi="David" w:cs="David"/>
          <w:sz w:val="26"/>
          <w:szCs w:val="26"/>
          <w:rtl/>
        </w:rPr>
        <w:t>שליטה מלאה.</w:t>
      </w:r>
    </w:p>
    <w:p w14:paraId="4CBE6805" w14:textId="779D0FC0" w:rsidR="00564C33" w:rsidRPr="00191CC2" w:rsidRDefault="00564C33" w:rsidP="007438FE">
      <w:pPr>
        <w:rPr>
          <w:rFonts w:ascii="David" w:hAnsi="David" w:cs="David"/>
          <w:sz w:val="26"/>
          <w:szCs w:val="26"/>
          <w:rtl/>
        </w:rPr>
      </w:pPr>
      <w:r w:rsidRPr="00191CC2">
        <w:rPr>
          <w:rFonts w:ascii="David" w:hAnsi="David" w:cs="David"/>
          <w:sz w:val="26"/>
          <w:szCs w:val="26"/>
          <w:rtl/>
        </w:rPr>
        <w:t xml:space="preserve">אפליקציות באינטרנט ומנועי חיפוש : שליטה מלאה. </w:t>
      </w:r>
    </w:p>
    <w:p w14:paraId="03763A9E" w14:textId="233F5BB9" w:rsidR="00564C33" w:rsidRPr="00191CC2" w:rsidRDefault="00564C33" w:rsidP="00564C33">
      <w:pPr>
        <w:rPr>
          <w:rFonts w:ascii="David" w:hAnsi="David" w:cs="David"/>
          <w:sz w:val="26"/>
          <w:szCs w:val="26"/>
          <w:rtl/>
        </w:rPr>
      </w:pPr>
      <w:r w:rsidRPr="00191CC2">
        <w:rPr>
          <w:rFonts w:ascii="David" w:hAnsi="David" w:cs="David"/>
          <w:sz w:val="26"/>
          <w:szCs w:val="26"/>
          <w:rtl/>
        </w:rPr>
        <w:t>מערכת הפעלה</w:t>
      </w:r>
      <w:r w:rsidRPr="00191CC2">
        <w:rPr>
          <w:rFonts w:ascii="David" w:hAnsi="David" w:cs="David"/>
          <w:sz w:val="26"/>
          <w:szCs w:val="26"/>
        </w:rPr>
        <w:t xml:space="preserve"> Windows.</w:t>
      </w:r>
      <w:r w:rsidRPr="00191CC2">
        <w:rPr>
          <w:rFonts w:ascii="David" w:hAnsi="David" w:cs="David"/>
          <w:sz w:val="26"/>
          <w:szCs w:val="26"/>
          <w:rtl/>
        </w:rPr>
        <w:t>:  שליטה מלאה.</w:t>
      </w:r>
    </w:p>
    <w:p w14:paraId="5570E799" w14:textId="77777777" w:rsidR="00FD3F72" w:rsidRPr="00191CC2" w:rsidRDefault="00510324" w:rsidP="00510324">
      <w:pPr>
        <w:spacing w:after="0" w:line="360" w:lineRule="auto"/>
        <w:rPr>
          <w:rFonts w:ascii="David" w:hAnsi="David" w:cs="David"/>
          <w:sz w:val="26"/>
          <w:szCs w:val="26"/>
          <w:rtl/>
        </w:rPr>
      </w:pPr>
      <w:r w:rsidRPr="00191CC2">
        <w:rPr>
          <w:rFonts w:ascii="David" w:hAnsi="David" w:cs="David"/>
          <w:b/>
          <w:bCs/>
          <w:sz w:val="26"/>
          <w:szCs w:val="26"/>
          <w:u w:val="single"/>
          <w:rtl/>
        </w:rPr>
        <w:t>שפות</w:t>
      </w:r>
      <w:r w:rsidRPr="00191CC2">
        <w:rPr>
          <w:rFonts w:ascii="David" w:hAnsi="David" w:cs="David"/>
          <w:b/>
          <w:bCs/>
          <w:sz w:val="26"/>
          <w:szCs w:val="26"/>
          <w:rtl/>
        </w:rPr>
        <w:t>:</w:t>
      </w:r>
      <w:r w:rsidRPr="00191CC2">
        <w:rPr>
          <w:rFonts w:ascii="David" w:hAnsi="David" w:cs="David"/>
          <w:sz w:val="26"/>
          <w:szCs w:val="26"/>
          <w:rtl/>
        </w:rPr>
        <w:t xml:space="preserve"> </w:t>
      </w:r>
    </w:p>
    <w:p w14:paraId="4B45CB22" w14:textId="202113DB" w:rsidR="00D2190D" w:rsidRDefault="00510324" w:rsidP="00510324">
      <w:pPr>
        <w:spacing w:after="0" w:line="360" w:lineRule="auto"/>
        <w:rPr>
          <w:rFonts w:ascii="David" w:hAnsi="David" w:cs="David"/>
          <w:sz w:val="26"/>
          <w:szCs w:val="26"/>
          <w:rtl/>
        </w:rPr>
      </w:pPr>
      <w:r w:rsidRPr="00191CC2">
        <w:rPr>
          <w:rFonts w:ascii="David" w:hAnsi="David" w:cs="David"/>
          <w:b/>
          <w:bCs/>
          <w:sz w:val="26"/>
          <w:szCs w:val="26"/>
          <w:rtl/>
        </w:rPr>
        <w:t>ערבית</w:t>
      </w:r>
      <w:r w:rsidRPr="00191CC2">
        <w:rPr>
          <w:rFonts w:ascii="David" w:hAnsi="David" w:cs="David"/>
          <w:sz w:val="26"/>
          <w:szCs w:val="26"/>
          <w:rtl/>
        </w:rPr>
        <w:t xml:space="preserve"> – שפת אם  | </w:t>
      </w:r>
      <w:r w:rsidRPr="00191CC2">
        <w:rPr>
          <w:rFonts w:ascii="David" w:hAnsi="David" w:cs="David"/>
          <w:b/>
          <w:bCs/>
          <w:sz w:val="26"/>
          <w:szCs w:val="26"/>
          <w:rtl/>
        </w:rPr>
        <w:t>עברית</w:t>
      </w:r>
      <w:r w:rsidRPr="00191CC2">
        <w:rPr>
          <w:rFonts w:ascii="David" w:hAnsi="David" w:cs="David"/>
          <w:sz w:val="26"/>
          <w:szCs w:val="26"/>
          <w:rtl/>
        </w:rPr>
        <w:t xml:space="preserve"> – ברמת שפת אם |  </w:t>
      </w:r>
      <w:r w:rsidRPr="00191CC2">
        <w:rPr>
          <w:rFonts w:ascii="David" w:hAnsi="David" w:cs="David"/>
          <w:b/>
          <w:bCs/>
          <w:sz w:val="26"/>
          <w:szCs w:val="26"/>
          <w:rtl/>
        </w:rPr>
        <w:t>אנגלית</w:t>
      </w:r>
      <w:r w:rsidRPr="00191CC2">
        <w:rPr>
          <w:rFonts w:ascii="David" w:hAnsi="David" w:cs="David"/>
          <w:sz w:val="26"/>
          <w:szCs w:val="26"/>
          <w:rtl/>
        </w:rPr>
        <w:t xml:space="preserve"> – רמה </w:t>
      </w:r>
      <w:r w:rsidR="00210267" w:rsidRPr="00191CC2">
        <w:rPr>
          <w:rFonts w:ascii="David" w:hAnsi="David" w:cs="David"/>
          <w:sz w:val="26"/>
          <w:szCs w:val="26"/>
          <w:rtl/>
        </w:rPr>
        <w:t>טובה</w:t>
      </w:r>
    </w:p>
    <w:p w14:paraId="3003709B" w14:textId="77777777" w:rsidR="007438FE" w:rsidRPr="00191CC2" w:rsidRDefault="007438FE" w:rsidP="00510324">
      <w:pPr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14:paraId="50AC32AC" w14:textId="08286068" w:rsidR="00564C33" w:rsidRPr="00191CC2" w:rsidRDefault="00564C33" w:rsidP="00564C33">
      <w:pPr>
        <w:rPr>
          <w:rFonts w:ascii="David" w:hAnsi="David" w:cs="David"/>
          <w:sz w:val="26"/>
          <w:szCs w:val="26"/>
          <w:rtl/>
        </w:rPr>
      </w:pPr>
      <w:r w:rsidRPr="00191CC2">
        <w:rPr>
          <w:rFonts w:ascii="David" w:hAnsi="David" w:cs="David"/>
          <w:b/>
          <w:bCs/>
          <w:sz w:val="26"/>
          <w:szCs w:val="26"/>
          <w:u w:val="single"/>
          <w:rtl/>
        </w:rPr>
        <w:t>הערה:</w:t>
      </w:r>
      <w:r w:rsidRPr="00191CC2">
        <w:rPr>
          <w:rFonts w:ascii="David" w:hAnsi="David" w:cs="David"/>
          <w:sz w:val="26"/>
          <w:szCs w:val="26"/>
          <w:rtl/>
        </w:rPr>
        <w:t xml:space="preserve"> </w:t>
      </w:r>
      <w:r w:rsidRPr="00191CC2">
        <w:rPr>
          <w:rFonts w:ascii="David" w:hAnsi="David" w:cs="David"/>
          <w:b/>
          <w:bCs/>
          <w:sz w:val="26"/>
          <w:szCs w:val="26"/>
          <w:rtl/>
        </w:rPr>
        <w:t>ברשותי רכב פרטי</w:t>
      </w:r>
    </w:p>
    <w:p w14:paraId="799CE838" w14:textId="77777777" w:rsidR="00564C33" w:rsidRPr="00191CC2" w:rsidRDefault="00564C33" w:rsidP="00510324">
      <w:pPr>
        <w:spacing w:after="0" w:line="360" w:lineRule="auto"/>
        <w:rPr>
          <w:rFonts w:ascii="David" w:hAnsi="David" w:cs="David"/>
          <w:sz w:val="26"/>
          <w:szCs w:val="26"/>
          <w:u w:val="single"/>
        </w:rPr>
      </w:pPr>
    </w:p>
    <w:sectPr w:rsidR="00564C33" w:rsidRPr="00191CC2" w:rsidSect="006375DC">
      <w:pgSz w:w="11906" w:h="16838"/>
      <w:pgMar w:top="284" w:right="566" w:bottom="284" w:left="426" w:header="142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D71DF" w14:textId="77777777" w:rsidR="005D0E6A" w:rsidRDefault="005D0E6A" w:rsidP="00CD447F">
      <w:pPr>
        <w:spacing w:after="0" w:line="240" w:lineRule="auto"/>
      </w:pPr>
      <w:r>
        <w:separator/>
      </w:r>
    </w:p>
  </w:endnote>
  <w:endnote w:type="continuationSeparator" w:id="0">
    <w:p w14:paraId="178A1CBC" w14:textId="77777777" w:rsidR="005D0E6A" w:rsidRDefault="005D0E6A" w:rsidP="00CD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31D1A" w14:textId="77777777" w:rsidR="005D0E6A" w:rsidRDefault="005D0E6A" w:rsidP="00CD447F">
      <w:pPr>
        <w:spacing w:after="0" w:line="240" w:lineRule="auto"/>
      </w:pPr>
      <w:r>
        <w:separator/>
      </w:r>
    </w:p>
  </w:footnote>
  <w:footnote w:type="continuationSeparator" w:id="0">
    <w:p w14:paraId="4673D14E" w14:textId="77777777" w:rsidR="005D0E6A" w:rsidRDefault="005D0E6A" w:rsidP="00CD4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4F27"/>
    <w:multiLevelType w:val="hybridMultilevel"/>
    <w:tmpl w:val="82FA1B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E1727B"/>
    <w:multiLevelType w:val="hybridMultilevel"/>
    <w:tmpl w:val="6CD6BB6A"/>
    <w:lvl w:ilvl="0" w:tplc="2000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313"/>
    <w:multiLevelType w:val="hybridMultilevel"/>
    <w:tmpl w:val="27BA6C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19C"/>
    <w:multiLevelType w:val="hybridMultilevel"/>
    <w:tmpl w:val="FC9C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43C9"/>
    <w:multiLevelType w:val="hybridMultilevel"/>
    <w:tmpl w:val="5B30CEA0"/>
    <w:lvl w:ilvl="0" w:tplc="C434B9A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588D"/>
    <w:multiLevelType w:val="hybridMultilevel"/>
    <w:tmpl w:val="1ED65BBC"/>
    <w:lvl w:ilvl="0" w:tplc="9E4EC790">
      <w:start w:val="1"/>
      <w:numFmt w:val="bullet"/>
      <w:lvlText w:val=""/>
      <w:lvlJc w:val="left"/>
      <w:pPr>
        <w:ind w:left="360" w:hanging="360"/>
      </w:pPr>
      <w:rPr>
        <w:rFonts w:ascii="Wingdings" w:hAnsi="Wingdings" w:cs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03B74"/>
    <w:multiLevelType w:val="hybridMultilevel"/>
    <w:tmpl w:val="FF2A8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9E2752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230A0F"/>
    <w:multiLevelType w:val="hybridMultilevel"/>
    <w:tmpl w:val="1F38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77299"/>
    <w:multiLevelType w:val="hybridMultilevel"/>
    <w:tmpl w:val="B5D0A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3C15"/>
    <w:multiLevelType w:val="hybridMultilevel"/>
    <w:tmpl w:val="F5BE3FBC"/>
    <w:lvl w:ilvl="0" w:tplc="36CEDA9A">
      <w:start w:val="40"/>
      <w:numFmt w:val="hebrew1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73885"/>
    <w:multiLevelType w:val="hybridMultilevel"/>
    <w:tmpl w:val="14BE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008B"/>
    <w:multiLevelType w:val="hybridMultilevel"/>
    <w:tmpl w:val="0E4E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965EA"/>
    <w:multiLevelType w:val="hybridMultilevel"/>
    <w:tmpl w:val="FDCC2E2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59683664"/>
    <w:multiLevelType w:val="hybridMultilevel"/>
    <w:tmpl w:val="C96CC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A1FEE"/>
    <w:multiLevelType w:val="hybridMultilevel"/>
    <w:tmpl w:val="26FA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68E76">
      <w:numFmt w:val="bullet"/>
      <w:lvlText w:val="-"/>
      <w:lvlJc w:val="left"/>
      <w:pPr>
        <w:ind w:left="1440" w:hanging="360"/>
      </w:pPr>
      <w:rPr>
        <w:rFonts w:ascii="Arial" w:eastAsia="Calibri" w:hAnsi="Arial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F7404"/>
    <w:multiLevelType w:val="hybridMultilevel"/>
    <w:tmpl w:val="08F4DF58"/>
    <w:lvl w:ilvl="0" w:tplc="834EEE00">
      <w:numFmt w:val="bullet"/>
      <w:lvlText w:val="-"/>
      <w:lvlJc w:val="left"/>
      <w:pPr>
        <w:ind w:left="1800" w:hanging="360"/>
      </w:pPr>
      <w:rPr>
        <w:rFonts w:ascii="Arial" w:eastAsia="Calibri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F502A1"/>
    <w:multiLevelType w:val="hybridMultilevel"/>
    <w:tmpl w:val="273A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7C7B"/>
    <w:multiLevelType w:val="hybridMultilevel"/>
    <w:tmpl w:val="A5A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6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18"/>
  </w:num>
  <w:num w:numId="10">
    <w:abstractNumId w:val="9"/>
  </w:num>
  <w:num w:numId="11">
    <w:abstractNumId w:val="14"/>
  </w:num>
  <w:num w:numId="12">
    <w:abstractNumId w:val="8"/>
  </w:num>
  <w:num w:numId="13">
    <w:abstractNumId w:val="12"/>
  </w:num>
  <w:num w:numId="14">
    <w:abstractNumId w:val="17"/>
  </w:num>
  <w:num w:numId="15">
    <w:abstractNumId w:val="5"/>
  </w:num>
  <w:num w:numId="16">
    <w:abstractNumId w:val="11"/>
  </w:num>
  <w:num w:numId="17">
    <w:abstractNumId w:val="6"/>
  </w:num>
  <w:num w:numId="18">
    <w:abstractNumId w:val="4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7F"/>
    <w:rsid w:val="00006395"/>
    <w:rsid w:val="00010545"/>
    <w:rsid w:val="000172DD"/>
    <w:rsid w:val="0002007E"/>
    <w:rsid w:val="00025A00"/>
    <w:rsid w:val="00056654"/>
    <w:rsid w:val="000572A4"/>
    <w:rsid w:val="00070A8C"/>
    <w:rsid w:val="00070B07"/>
    <w:rsid w:val="0007765B"/>
    <w:rsid w:val="0009657B"/>
    <w:rsid w:val="000B6520"/>
    <w:rsid w:val="000D7FEC"/>
    <w:rsid w:val="000E3067"/>
    <w:rsid w:val="000F2952"/>
    <w:rsid w:val="00105CC3"/>
    <w:rsid w:val="00123CE7"/>
    <w:rsid w:val="0013540B"/>
    <w:rsid w:val="001564B9"/>
    <w:rsid w:val="001714CB"/>
    <w:rsid w:val="00191CC2"/>
    <w:rsid w:val="001C1C84"/>
    <w:rsid w:val="001C2B5E"/>
    <w:rsid w:val="00203373"/>
    <w:rsid w:val="00210267"/>
    <w:rsid w:val="00210BDF"/>
    <w:rsid w:val="00213DFD"/>
    <w:rsid w:val="0022239B"/>
    <w:rsid w:val="002350C0"/>
    <w:rsid w:val="00236E7F"/>
    <w:rsid w:val="0024033B"/>
    <w:rsid w:val="0024305A"/>
    <w:rsid w:val="00252219"/>
    <w:rsid w:val="00253968"/>
    <w:rsid w:val="002667E4"/>
    <w:rsid w:val="00267914"/>
    <w:rsid w:val="00271DB1"/>
    <w:rsid w:val="002729C0"/>
    <w:rsid w:val="0028653C"/>
    <w:rsid w:val="002B2E11"/>
    <w:rsid w:val="002D38CB"/>
    <w:rsid w:val="002E3F17"/>
    <w:rsid w:val="002F0264"/>
    <w:rsid w:val="002F1D4F"/>
    <w:rsid w:val="00302E3F"/>
    <w:rsid w:val="0030662C"/>
    <w:rsid w:val="0032795C"/>
    <w:rsid w:val="00347D74"/>
    <w:rsid w:val="003618F9"/>
    <w:rsid w:val="00362515"/>
    <w:rsid w:val="00364786"/>
    <w:rsid w:val="003666AB"/>
    <w:rsid w:val="00382E7A"/>
    <w:rsid w:val="0039243C"/>
    <w:rsid w:val="003A419B"/>
    <w:rsid w:val="003B27A4"/>
    <w:rsid w:val="003B2978"/>
    <w:rsid w:val="003B4B46"/>
    <w:rsid w:val="003E2F72"/>
    <w:rsid w:val="003F6AA1"/>
    <w:rsid w:val="00410305"/>
    <w:rsid w:val="0041139A"/>
    <w:rsid w:val="00426FFC"/>
    <w:rsid w:val="00427207"/>
    <w:rsid w:val="00427BBB"/>
    <w:rsid w:val="004344B4"/>
    <w:rsid w:val="0043697C"/>
    <w:rsid w:val="00436AD7"/>
    <w:rsid w:val="0045671D"/>
    <w:rsid w:val="0046303B"/>
    <w:rsid w:val="00480E46"/>
    <w:rsid w:val="00485895"/>
    <w:rsid w:val="00490CAC"/>
    <w:rsid w:val="004977D8"/>
    <w:rsid w:val="004A0282"/>
    <w:rsid w:val="004A155F"/>
    <w:rsid w:val="004C1C51"/>
    <w:rsid w:val="004E19F6"/>
    <w:rsid w:val="00501C3F"/>
    <w:rsid w:val="00510324"/>
    <w:rsid w:val="0051098D"/>
    <w:rsid w:val="00511313"/>
    <w:rsid w:val="0055258C"/>
    <w:rsid w:val="00552E2A"/>
    <w:rsid w:val="0056361D"/>
    <w:rsid w:val="00564C33"/>
    <w:rsid w:val="0057519D"/>
    <w:rsid w:val="005B1D74"/>
    <w:rsid w:val="005D0E6A"/>
    <w:rsid w:val="005D537D"/>
    <w:rsid w:val="005F175E"/>
    <w:rsid w:val="005F2222"/>
    <w:rsid w:val="005F256E"/>
    <w:rsid w:val="005F7365"/>
    <w:rsid w:val="006072CF"/>
    <w:rsid w:val="006306E7"/>
    <w:rsid w:val="006375DC"/>
    <w:rsid w:val="00646BC3"/>
    <w:rsid w:val="006470E8"/>
    <w:rsid w:val="006472AA"/>
    <w:rsid w:val="00661619"/>
    <w:rsid w:val="00663615"/>
    <w:rsid w:val="0069452C"/>
    <w:rsid w:val="006D32F4"/>
    <w:rsid w:val="006D7837"/>
    <w:rsid w:val="00707E19"/>
    <w:rsid w:val="00713918"/>
    <w:rsid w:val="00721A4A"/>
    <w:rsid w:val="00721D60"/>
    <w:rsid w:val="0073253A"/>
    <w:rsid w:val="00732914"/>
    <w:rsid w:val="007438FE"/>
    <w:rsid w:val="00752E05"/>
    <w:rsid w:val="00754781"/>
    <w:rsid w:val="0075585D"/>
    <w:rsid w:val="007612FE"/>
    <w:rsid w:val="00783CFC"/>
    <w:rsid w:val="00784490"/>
    <w:rsid w:val="007A1E11"/>
    <w:rsid w:val="007F1A48"/>
    <w:rsid w:val="00806278"/>
    <w:rsid w:val="00807E9A"/>
    <w:rsid w:val="008209EE"/>
    <w:rsid w:val="00822082"/>
    <w:rsid w:val="00822D2E"/>
    <w:rsid w:val="00857D92"/>
    <w:rsid w:val="00860E23"/>
    <w:rsid w:val="008631EF"/>
    <w:rsid w:val="008A187A"/>
    <w:rsid w:val="008A6B16"/>
    <w:rsid w:val="008B3C2F"/>
    <w:rsid w:val="008B3DDC"/>
    <w:rsid w:val="008B6FF7"/>
    <w:rsid w:val="008E0EFE"/>
    <w:rsid w:val="008E2F75"/>
    <w:rsid w:val="008F02EB"/>
    <w:rsid w:val="008F6D91"/>
    <w:rsid w:val="00901785"/>
    <w:rsid w:val="00917BF6"/>
    <w:rsid w:val="00931DE3"/>
    <w:rsid w:val="00952414"/>
    <w:rsid w:val="00957AE1"/>
    <w:rsid w:val="009C0B0C"/>
    <w:rsid w:val="009C7208"/>
    <w:rsid w:val="009D58D2"/>
    <w:rsid w:val="009E1DFC"/>
    <w:rsid w:val="009E376C"/>
    <w:rsid w:val="009E3EFF"/>
    <w:rsid w:val="009E4A6B"/>
    <w:rsid w:val="009F0CAE"/>
    <w:rsid w:val="009F5162"/>
    <w:rsid w:val="00A000AF"/>
    <w:rsid w:val="00A2205A"/>
    <w:rsid w:val="00A3519E"/>
    <w:rsid w:val="00A50886"/>
    <w:rsid w:val="00A5418D"/>
    <w:rsid w:val="00A6624C"/>
    <w:rsid w:val="00A82F78"/>
    <w:rsid w:val="00A90359"/>
    <w:rsid w:val="00A96AFF"/>
    <w:rsid w:val="00AB0EFF"/>
    <w:rsid w:val="00AC3CE4"/>
    <w:rsid w:val="00AD44A9"/>
    <w:rsid w:val="00AD682B"/>
    <w:rsid w:val="00AE054F"/>
    <w:rsid w:val="00B176A3"/>
    <w:rsid w:val="00B315DD"/>
    <w:rsid w:val="00B362AD"/>
    <w:rsid w:val="00B43BAB"/>
    <w:rsid w:val="00B51F38"/>
    <w:rsid w:val="00B66DD9"/>
    <w:rsid w:val="00B6742A"/>
    <w:rsid w:val="00B736A2"/>
    <w:rsid w:val="00B86AED"/>
    <w:rsid w:val="00B90C9D"/>
    <w:rsid w:val="00B918CA"/>
    <w:rsid w:val="00B96ED7"/>
    <w:rsid w:val="00BC4BC9"/>
    <w:rsid w:val="00BD372D"/>
    <w:rsid w:val="00BE6018"/>
    <w:rsid w:val="00BE68E8"/>
    <w:rsid w:val="00C514BA"/>
    <w:rsid w:val="00C563DC"/>
    <w:rsid w:val="00C74FA2"/>
    <w:rsid w:val="00C81C31"/>
    <w:rsid w:val="00C85981"/>
    <w:rsid w:val="00C85C76"/>
    <w:rsid w:val="00CB436A"/>
    <w:rsid w:val="00CB6AB0"/>
    <w:rsid w:val="00CD447F"/>
    <w:rsid w:val="00CF4D8C"/>
    <w:rsid w:val="00CF7711"/>
    <w:rsid w:val="00D07B25"/>
    <w:rsid w:val="00D07F33"/>
    <w:rsid w:val="00D20E6A"/>
    <w:rsid w:val="00D2190D"/>
    <w:rsid w:val="00D428A6"/>
    <w:rsid w:val="00D758F2"/>
    <w:rsid w:val="00D92678"/>
    <w:rsid w:val="00DA0765"/>
    <w:rsid w:val="00DE2054"/>
    <w:rsid w:val="00DE5D45"/>
    <w:rsid w:val="00E05FA1"/>
    <w:rsid w:val="00E119B4"/>
    <w:rsid w:val="00E27E1D"/>
    <w:rsid w:val="00E3229A"/>
    <w:rsid w:val="00E37E08"/>
    <w:rsid w:val="00E40E24"/>
    <w:rsid w:val="00E56FEE"/>
    <w:rsid w:val="00E74E8C"/>
    <w:rsid w:val="00E8393D"/>
    <w:rsid w:val="00E8533E"/>
    <w:rsid w:val="00EA1AC6"/>
    <w:rsid w:val="00EA1E86"/>
    <w:rsid w:val="00EA7A3B"/>
    <w:rsid w:val="00EE2C2E"/>
    <w:rsid w:val="00EF196A"/>
    <w:rsid w:val="00F006DC"/>
    <w:rsid w:val="00F03377"/>
    <w:rsid w:val="00F07D06"/>
    <w:rsid w:val="00F10DB6"/>
    <w:rsid w:val="00F20DF0"/>
    <w:rsid w:val="00F52EBD"/>
    <w:rsid w:val="00F577C6"/>
    <w:rsid w:val="00F60A70"/>
    <w:rsid w:val="00F64A50"/>
    <w:rsid w:val="00F767F4"/>
    <w:rsid w:val="00F80174"/>
    <w:rsid w:val="00FA4693"/>
    <w:rsid w:val="00FA5432"/>
    <w:rsid w:val="00FD26A6"/>
    <w:rsid w:val="00FD3F72"/>
    <w:rsid w:val="00FD5803"/>
    <w:rsid w:val="00FE1D84"/>
    <w:rsid w:val="00FE3FF7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EBA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7E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D447F"/>
  </w:style>
  <w:style w:type="paragraph" w:styleId="a5">
    <w:name w:val="footer"/>
    <w:basedOn w:val="a"/>
    <w:link w:val="a6"/>
    <w:uiPriority w:val="99"/>
    <w:unhideWhenUsed/>
    <w:rsid w:val="00CD4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D447F"/>
  </w:style>
  <w:style w:type="paragraph" w:styleId="a7">
    <w:name w:val="Balloon Text"/>
    <w:basedOn w:val="a"/>
    <w:link w:val="a8"/>
    <w:uiPriority w:val="99"/>
    <w:semiHidden/>
    <w:unhideWhenUsed/>
    <w:rsid w:val="00CD447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CD44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D44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119B4"/>
    <w:pPr>
      <w:ind w:left="720"/>
      <w:contextualSpacing/>
    </w:pPr>
  </w:style>
  <w:style w:type="character" w:customStyle="1" w:styleId="pretext1">
    <w:name w:val="pretext1"/>
    <w:rsid w:val="000F2952"/>
    <w:rPr>
      <w:vanish w:val="0"/>
      <w:webHidden w:val="0"/>
      <w:specVanish w:val="0"/>
    </w:rPr>
  </w:style>
  <w:style w:type="character" w:customStyle="1" w:styleId="1">
    <w:name w:val="אזכור לא מזוהה1"/>
    <w:uiPriority w:val="99"/>
    <w:semiHidden/>
    <w:unhideWhenUsed/>
    <w:rsid w:val="004344B4"/>
    <w:rPr>
      <w:color w:val="808080"/>
      <w:shd w:val="clear" w:color="auto" w:fill="E6E6E6"/>
    </w:rPr>
  </w:style>
  <w:style w:type="paragraph" w:customStyle="1" w:styleId="Headline">
    <w:name w:val="Headline"/>
    <w:basedOn w:val="a"/>
    <w:link w:val="HeadlineChar"/>
    <w:qFormat/>
    <w:rsid w:val="00784490"/>
    <w:pPr>
      <w:spacing w:before="120" w:after="0" w:line="264" w:lineRule="auto"/>
      <w:ind w:left="-7" w:firstLine="7"/>
    </w:pPr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customStyle="1" w:styleId="HeadlineChar">
    <w:name w:val="Headline Char"/>
    <w:link w:val="Headline"/>
    <w:rsid w:val="00784490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50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link w:val="HTML"/>
    <w:uiPriority w:val="99"/>
    <w:semiHidden/>
    <w:rsid w:val="00A50886"/>
    <w:rPr>
      <w:rFonts w:ascii="Courier New" w:eastAsia="Times New Roman" w:hAnsi="Courier New" w:cs="Courier New"/>
    </w:rPr>
  </w:style>
  <w:style w:type="paragraph" w:customStyle="1" w:styleId="Default">
    <w:name w:val="Default"/>
    <w:rsid w:val="007329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210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91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402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8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2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981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83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0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0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83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82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0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55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03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77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442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38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7211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385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1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4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72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940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33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53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41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852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18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77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5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2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6506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4830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09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0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99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46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23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73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335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78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614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283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D78B-80E1-42FB-95C5-B17FF1EE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Links>
    <vt:vector size="6" baseType="variant"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majdoleen.ale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8T15:53:00Z</dcterms:created>
  <dcterms:modified xsi:type="dcterms:W3CDTF">2020-10-28T15:53:00Z</dcterms:modified>
</cp:coreProperties>
</file>